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15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92"/>
        <w:gridCol w:w="2055"/>
        <w:gridCol w:w="371"/>
        <w:gridCol w:w="2097"/>
      </w:tblGrid>
      <w:tr w:rsidR="006D6AA3" w:rsidRPr="00E84DF2" w14:paraId="0333149F" w14:textId="77777777" w:rsidTr="00027908">
        <w:trPr>
          <w:gridAfter w:val="1"/>
          <w:wAfter w:w="2097" w:type="dxa"/>
          <w:trHeight w:val="851"/>
        </w:trPr>
        <w:tc>
          <w:tcPr>
            <w:tcW w:w="5392" w:type="dxa"/>
          </w:tcPr>
          <w:p w14:paraId="7C4774CA" w14:textId="79F84C61" w:rsidR="0075721D" w:rsidRPr="00200115" w:rsidRDefault="0075721D" w:rsidP="006D6AA3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5C585C2C" w14:textId="77777777" w:rsidR="00200115" w:rsidRPr="00E84DF2" w:rsidRDefault="00200115" w:rsidP="006D6AA3">
            <w:pPr>
              <w:rPr>
                <w:rFonts w:ascii="Arial" w:hAnsi="Arial" w:cs="Courier New"/>
                <w:sz w:val="16"/>
                <w:szCs w:val="16"/>
              </w:rPr>
            </w:pPr>
          </w:p>
        </w:tc>
        <w:tc>
          <w:tcPr>
            <w:tcW w:w="371" w:type="dxa"/>
          </w:tcPr>
          <w:p w14:paraId="44D4E850" w14:textId="77777777" w:rsidR="004B07B9" w:rsidRDefault="004B07B9" w:rsidP="006D6AA3">
            <w:pPr>
              <w:rPr>
                <w:rFonts w:ascii="Arial" w:hAnsi="Arial" w:cs="Courier New"/>
                <w:sz w:val="16"/>
                <w:szCs w:val="16"/>
              </w:rPr>
            </w:pPr>
            <w:r>
              <w:rPr>
                <w:rFonts w:ascii="Arial" w:hAnsi="Arial" w:cs="Courier New"/>
                <w:sz w:val="16"/>
                <w:szCs w:val="16"/>
              </w:rPr>
              <w:t xml:space="preserve"> </w:t>
            </w:r>
          </w:p>
          <w:p w14:paraId="36E12738" w14:textId="77777777" w:rsidR="004B07B9" w:rsidRPr="004B07B9" w:rsidRDefault="004B07B9" w:rsidP="004B07B9">
            <w:pPr>
              <w:rPr>
                <w:rFonts w:ascii="Arial" w:hAnsi="Arial" w:cs="Courier New"/>
                <w:sz w:val="16"/>
                <w:szCs w:val="16"/>
              </w:rPr>
            </w:pPr>
          </w:p>
          <w:p w14:paraId="76AA673B" w14:textId="77777777" w:rsidR="004B07B9" w:rsidRDefault="004B07B9" w:rsidP="004B07B9">
            <w:pPr>
              <w:rPr>
                <w:rFonts w:ascii="Arial" w:hAnsi="Arial" w:cs="Courier New"/>
                <w:sz w:val="16"/>
                <w:szCs w:val="16"/>
              </w:rPr>
            </w:pPr>
          </w:p>
          <w:p w14:paraId="0247451D" w14:textId="77777777" w:rsidR="00200115" w:rsidRPr="004B07B9" w:rsidRDefault="00200115" w:rsidP="004B07B9">
            <w:pPr>
              <w:rPr>
                <w:rFonts w:ascii="Arial" w:hAnsi="Arial" w:cs="Courier New"/>
                <w:sz w:val="16"/>
                <w:szCs w:val="16"/>
              </w:rPr>
            </w:pPr>
          </w:p>
        </w:tc>
      </w:tr>
      <w:tr w:rsidR="006D6AA3" w:rsidRPr="00E84DF2" w14:paraId="22EAF4A5" w14:textId="77777777" w:rsidTr="00027908">
        <w:trPr>
          <w:trHeight w:val="80"/>
        </w:trPr>
        <w:tc>
          <w:tcPr>
            <w:tcW w:w="5392" w:type="dxa"/>
          </w:tcPr>
          <w:p w14:paraId="59AADC3F" w14:textId="77777777" w:rsidR="00200115" w:rsidRPr="00E84DF2" w:rsidRDefault="00200115" w:rsidP="006D6AA3">
            <w:pPr>
              <w:rPr>
                <w:rFonts w:ascii="Arial" w:hAnsi="Arial" w:cs="Courier New"/>
                <w:sz w:val="16"/>
                <w:szCs w:val="16"/>
              </w:rPr>
            </w:pPr>
          </w:p>
        </w:tc>
        <w:tc>
          <w:tcPr>
            <w:tcW w:w="2055" w:type="dxa"/>
          </w:tcPr>
          <w:p w14:paraId="0AD04E7A" w14:textId="77777777" w:rsidR="00200115" w:rsidRPr="00E84DF2" w:rsidRDefault="00200115" w:rsidP="006D6AA3">
            <w:pPr>
              <w:rPr>
                <w:rFonts w:ascii="Arial" w:hAnsi="Arial" w:cs="Courier New"/>
                <w:sz w:val="16"/>
                <w:szCs w:val="16"/>
              </w:rPr>
            </w:pPr>
          </w:p>
        </w:tc>
        <w:tc>
          <w:tcPr>
            <w:tcW w:w="371" w:type="dxa"/>
          </w:tcPr>
          <w:p w14:paraId="745F583D" w14:textId="77777777" w:rsidR="00200115" w:rsidRPr="00E84DF2" w:rsidRDefault="00200115" w:rsidP="006D6AA3">
            <w:pPr>
              <w:rPr>
                <w:rFonts w:ascii="Arial" w:hAnsi="Arial" w:cs="Courier New"/>
                <w:sz w:val="16"/>
                <w:szCs w:val="16"/>
              </w:rPr>
            </w:pPr>
          </w:p>
        </w:tc>
        <w:tc>
          <w:tcPr>
            <w:tcW w:w="2097" w:type="dxa"/>
          </w:tcPr>
          <w:p w14:paraId="08C905AA" w14:textId="77777777" w:rsidR="00200115" w:rsidRPr="00E84DF2" w:rsidRDefault="00200115" w:rsidP="006D6AA3">
            <w:pPr>
              <w:rPr>
                <w:rFonts w:ascii="Arial" w:hAnsi="Arial" w:cs="Courier New"/>
                <w:sz w:val="16"/>
                <w:szCs w:val="16"/>
              </w:rPr>
            </w:pPr>
          </w:p>
        </w:tc>
      </w:tr>
    </w:tbl>
    <w:p w14:paraId="3ACE9320" w14:textId="77777777" w:rsidR="00027908" w:rsidRPr="00027908" w:rsidRDefault="00027908" w:rsidP="00F87B3A">
      <w:pPr>
        <w:spacing w:line="280" w:lineRule="exact"/>
        <w:rPr>
          <w:rFonts w:ascii="Arial" w:hAnsi="Arial" w:cs="Arial"/>
        </w:rPr>
      </w:pPr>
      <w:r w:rsidRPr="00027908">
        <w:rPr>
          <w:rFonts w:ascii="Arial" w:hAnsi="Arial" w:cs="Arial"/>
        </w:rPr>
        <w:t>Liebe Eltern,</w:t>
      </w:r>
    </w:p>
    <w:p w14:paraId="3491D146" w14:textId="45C8937A" w:rsidR="005F2725" w:rsidRPr="00027908" w:rsidRDefault="00027908" w:rsidP="00F87B3A">
      <w:pPr>
        <w:spacing w:line="280" w:lineRule="exact"/>
        <w:rPr>
          <w:rFonts w:ascii="Arial" w:hAnsi="Arial" w:cs="Arial"/>
          <w:szCs w:val="16"/>
        </w:rPr>
      </w:pP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</w:rPr>
        <w:br/>
        <w:t>was braucht das Kind für die Stadtranderholung?</w:t>
      </w: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</w:rPr>
        <w:br/>
        <w:t xml:space="preserve">Prinzipiell wäre ein Satz Wechselkleidung gut, die für die Dauer des Aufenthaltes </w:t>
      </w:r>
      <w:proofErr w:type="gramStart"/>
      <w:r w:rsidRPr="00027908">
        <w:rPr>
          <w:rFonts w:ascii="Arial" w:hAnsi="Arial" w:cs="Arial"/>
        </w:rPr>
        <w:t>hier bleiben</w:t>
      </w:r>
      <w:proofErr w:type="gramEnd"/>
      <w:r w:rsidRPr="00027908">
        <w:rPr>
          <w:rFonts w:ascii="Arial" w:hAnsi="Arial" w:cs="Arial"/>
        </w:rPr>
        <w:t xml:space="preserve"> kann (Oberteil, Unterwäsche + Socken, Schuhe). Sollte Ihr Kind Medikamente benötigen, sprechen Sie bitte mit </w:t>
      </w:r>
      <w:proofErr w:type="spellStart"/>
      <w:r w:rsidRPr="00027908">
        <w:rPr>
          <w:rFonts w:ascii="Arial" w:hAnsi="Arial" w:cs="Arial"/>
        </w:rPr>
        <w:t>Hrn</w:t>
      </w:r>
      <w:proofErr w:type="spellEnd"/>
      <w:r w:rsidRPr="00027908">
        <w:rPr>
          <w:rFonts w:ascii="Arial" w:hAnsi="Arial" w:cs="Arial"/>
        </w:rPr>
        <w:t xml:space="preserve"> Richard Kunz vor Ort an. Er kümmert sich als ausgebildeter Ersthelfer dann um die Einnahme. Alternativ steht Ihnen auch Herr Michael Buhmelter zur Verfügung.</w:t>
      </w: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</w:rPr>
        <w:br/>
      </w:r>
      <w:proofErr w:type="gramStart"/>
      <w:r w:rsidRPr="00027908">
        <w:rPr>
          <w:rFonts w:ascii="Arial" w:hAnsi="Arial" w:cs="Arial"/>
        </w:rPr>
        <w:t>Hier</w:t>
      </w:r>
      <w:proofErr w:type="gramEnd"/>
      <w:r w:rsidRPr="00027908">
        <w:rPr>
          <w:rFonts w:ascii="Arial" w:hAnsi="Arial" w:cs="Arial"/>
        </w:rPr>
        <w:t xml:space="preserve"> im Wald leben neben uns Menschen auch viele Mücken und Zecken. Sollten Sie Ihrem Kind ein Antimücken/Zeckenmittel mitgeben wollen, wird dieses beschriftet und bleibt in der Tasche des Kindes mit seinen Wechselklamotten. </w:t>
      </w:r>
      <w:r w:rsidRPr="00027908">
        <w:rPr>
          <w:rFonts w:ascii="Arial" w:hAnsi="Arial" w:cs="Arial"/>
          <w:u w:val="single"/>
        </w:rPr>
        <w:t>Für Notfälle</w:t>
      </w:r>
      <w:r w:rsidRPr="00027908">
        <w:rPr>
          <w:rFonts w:ascii="Arial" w:hAnsi="Arial" w:cs="Arial"/>
        </w:rPr>
        <w:t xml:space="preserve"> haben wir selbst kindgerechte Mittel verfügbar. Bei starker Mücken Population und entsprechendem Befall würden wir sonst nur mit Eiswasser kühlen.</w:t>
      </w: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  <w:b/>
          <w:bCs/>
        </w:rPr>
        <w:t>Bei Sonnenschein in Kombination mit hohen Temperaturen &gt;24° bitte zusätzlich:</w:t>
      </w:r>
      <w:r w:rsidRPr="00027908">
        <w:rPr>
          <w:rFonts w:ascii="Arial" w:hAnsi="Arial" w:cs="Arial"/>
        </w:rPr>
        <w:br/>
        <w:t>- Sonnencrem mitgeben</w:t>
      </w:r>
      <w:r w:rsidRPr="00027908">
        <w:rPr>
          <w:rFonts w:ascii="Arial" w:hAnsi="Arial" w:cs="Arial"/>
        </w:rPr>
        <w:br/>
        <w:t>- Kopfbedeckung</w:t>
      </w:r>
      <w:r w:rsidRPr="00027908">
        <w:rPr>
          <w:rFonts w:ascii="Arial" w:hAnsi="Arial" w:cs="Arial"/>
        </w:rPr>
        <w:br/>
        <w:t>- ggf. Sonnenbrille</w:t>
      </w:r>
      <w:r w:rsidRPr="00027908">
        <w:rPr>
          <w:rFonts w:ascii="Arial" w:hAnsi="Arial" w:cs="Arial"/>
        </w:rPr>
        <w:br/>
        <w:t>- dünne Sommerjacke</w:t>
      </w: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</w:rPr>
        <w:br/>
      </w:r>
      <w:r w:rsidRPr="00027908">
        <w:rPr>
          <w:rFonts w:ascii="Arial" w:hAnsi="Arial" w:cs="Arial"/>
          <w:b/>
          <w:bCs/>
        </w:rPr>
        <w:t>Bei regnerischem Wetter bitte zusätzlich:</w:t>
      </w:r>
      <w:r w:rsidRPr="00027908">
        <w:rPr>
          <w:rFonts w:ascii="Arial" w:hAnsi="Arial" w:cs="Arial"/>
        </w:rPr>
        <w:br/>
        <w:t>- Regenjacke + ggf. Mütze</w:t>
      </w:r>
      <w:r w:rsidRPr="00027908">
        <w:rPr>
          <w:rFonts w:ascii="Arial" w:hAnsi="Arial" w:cs="Arial"/>
        </w:rPr>
        <w:br/>
        <w:t>- Matschschuhe (zum Wechseln)</w:t>
      </w:r>
      <w:r w:rsidRPr="00027908">
        <w:rPr>
          <w:rFonts w:ascii="Arial" w:hAnsi="Arial" w:cs="Arial"/>
        </w:rPr>
        <w:br/>
        <w:t>- ggf. Matschhose</w:t>
      </w:r>
      <w:r w:rsidRPr="00027908">
        <w:rPr>
          <w:rFonts w:ascii="Arial" w:hAnsi="Arial" w:cs="Arial"/>
        </w:rPr>
        <w:br/>
        <w:t>- ggf. ein Handtuch</w:t>
      </w:r>
      <w:r w:rsidRPr="00027908">
        <w:rPr>
          <w:rFonts w:ascii="Arial" w:hAnsi="Arial" w:cs="Arial"/>
        </w:rPr>
        <w:br/>
      </w:r>
    </w:p>
    <w:sectPr w:rsidR="005F2725" w:rsidRPr="00027908" w:rsidSect="00D12A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72" w:right="1134" w:bottom="567" w:left="1134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949A" w14:textId="77777777" w:rsidR="00900EF5" w:rsidRDefault="00900EF5">
      <w:r>
        <w:separator/>
      </w:r>
    </w:p>
  </w:endnote>
  <w:endnote w:type="continuationSeparator" w:id="0">
    <w:p w14:paraId="5D5BD4DB" w14:textId="77777777" w:rsidR="00900EF5" w:rsidRDefault="009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panose1 w:val="02010603020202030204"/>
    <w:charset w:val="00"/>
    <w:family w:val="auto"/>
    <w:pitch w:val="variable"/>
    <w:sig w:usb0="00000000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WO Fago Offic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FagoNoRegular-Roman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L Univers 45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5C1A" w14:textId="77777777" w:rsidR="00C850FA" w:rsidRDefault="00C850FA" w:rsidP="00C850FA">
    <w:pPr>
      <w:rPr>
        <w:sz w:val="14"/>
        <w:szCs w:val="14"/>
      </w:rPr>
    </w:pPr>
  </w:p>
  <w:p w14:paraId="29210AFE" w14:textId="77777777" w:rsidR="00C850FA" w:rsidRPr="004B07B9" w:rsidRDefault="00C850FA" w:rsidP="00C850FA">
    <w:pPr>
      <w:rPr>
        <w:sz w:val="14"/>
        <w:szCs w:val="14"/>
      </w:rPr>
    </w:pPr>
    <w:r w:rsidRPr="004B07B9">
      <w:rPr>
        <w:sz w:val="14"/>
        <w:szCs w:val="14"/>
      </w:rPr>
      <w:t>Geschäftsführer:</w:t>
    </w:r>
    <w:r>
      <w:rPr>
        <w:sz w:val="14"/>
        <w:szCs w:val="14"/>
      </w:rPr>
      <w:t xml:space="preserve">     </w:t>
    </w:r>
    <w:r w:rsidRPr="004B07B9">
      <w:rPr>
        <w:sz w:val="14"/>
        <w:szCs w:val="14"/>
      </w:rPr>
      <w:t xml:space="preserve">Sparkasse Ingolstadt </w:t>
    </w:r>
    <w:r w:rsidRPr="004B07B9">
      <w:rPr>
        <w:sz w:val="14"/>
        <w:szCs w:val="14"/>
      </w:rPr>
      <w:tab/>
    </w:r>
    <w:r w:rsidRPr="004B07B9">
      <w:rPr>
        <w:sz w:val="14"/>
        <w:szCs w:val="14"/>
      </w:rPr>
      <w:tab/>
      <w:t>Handelsregister: HRB 8242</w:t>
    </w:r>
    <w:r>
      <w:rPr>
        <w:sz w:val="14"/>
        <w:szCs w:val="14"/>
      </w:rPr>
      <w:t xml:space="preserve">        </w:t>
    </w:r>
    <w:proofErr w:type="spellStart"/>
    <w:r>
      <w:rPr>
        <w:sz w:val="14"/>
        <w:szCs w:val="14"/>
      </w:rPr>
      <w:t>St.Nr</w:t>
    </w:r>
    <w:proofErr w:type="spellEnd"/>
    <w:r>
      <w:rPr>
        <w:sz w:val="14"/>
        <w:szCs w:val="14"/>
      </w:rPr>
      <w:t>. 124/147/01084</w:t>
    </w:r>
  </w:p>
  <w:p w14:paraId="73AF78EE" w14:textId="77777777" w:rsidR="00C850FA" w:rsidRDefault="00C850FA" w:rsidP="00C850FA">
    <w:pPr>
      <w:rPr>
        <w:sz w:val="14"/>
        <w:szCs w:val="14"/>
      </w:rPr>
    </w:pPr>
    <w:r w:rsidRPr="004B07B9">
      <w:rPr>
        <w:sz w:val="14"/>
        <w:szCs w:val="14"/>
      </w:rPr>
      <w:t>Günter Süß</w:t>
    </w:r>
    <w:r w:rsidRPr="004B07B9">
      <w:rPr>
        <w:sz w:val="14"/>
        <w:szCs w:val="14"/>
      </w:rPr>
      <w:tab/>
    </w:r>
    <w:r>
      <w:rPr>
        <w:sz w:val="14"/>
        <w:szCs w:val="14"/>
      </w:rPr>
      <w:t xml:space="preserve">            </w:t>
    </w:r>
    <w:r w:rsidRPr="004B07B9">
      <w:rPr>
        <w:sz w:val="14"/>
        <w:szCs w:val="14"/>
      </w:rPr>
      <w:t>IBAN: DE18 7215 0000 0053 8468 46</w:t>
    </w:r>
    <w:r w:rsidRPr="004B07B9">
      <w:rPr>
        <w:sz w:val="14"/>
        <w:szCs w:val="14"/>
      </w:rPr>
      <w:tab/>
      <w:t>Amtsgericht Ingolstadt</w:t>
    </w:r>
  </w:p>
  <w:p w14:paraId="2DBF2751" w14:textId="77777777" w:rsidR="00EC31CD" w:rsidRPr="004B07B9" w:rsidRDefault="00EC31CD" w:rsidP="00C850FA">
    <w:pPr>
      <w:rPr>
        <w:sz w:val="14"/>
        <w:szCs w:val="14"/>
      </w:rPr>
    </w:pPr>
    <w:r>
      <w:rPr>
        <w:sz w:val="14"/>
        <w:szCs w:val="14"/>
      </w:rPr>
      <w:t xml:space="preserve">                                BIC: BYLADEM1ING</w:t>
    </w:r>
  </w:p>
  <w:p w14:paraId="195414C9" w14:textId="77777777" w:rsidR="00200115" w:rsidRPr="002C6617" w:rsidRDefault="00D67CD0" w:rsidP="00D67CD0">
    <w:pPr>
      <w:pStyle w:val="EinfacherAbsatz"/>
      <w:tabs>
        <w:tab w:val="left" w:pos="2835"/>
        <w:tab w:val="left" w:pos="5443"/>
      </w:tabs>
      <w:spacing w:line="260" w:lineRule="exact"/>
      <w:ind w:left="8364"/>
      <w:jc w:val="center"/>
      <w:rPr>
        <w:rFonts w:ascii="L Univers 45 Light" w:hAnsi="L Univers 45 Light"/>
        <w:color w:val="595A5B"/>
        <w:sz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5708DD53" wp14:editId="0A1F9DB6">
          <wp:simplePos x="0" y="0"/>
          <wp:positionH relativeFrom="column">
            <wp:posOffset>4793615</wp:posOffset>
          </wp:positionH>
          <wp:positionV relativeFrom="paragraph">
            <wp:posOffset>-188595</wp:posOffset>
          </wp:positionV>
          <wp:extent cx="1907540" cy="557530"/>
          <wp:effectExtent l="0" t="0" r="0" b="0"/>
          <wp:wrapTight wrapText="bothSides">
            <wp:wrapPolygon edited="0">
              <wp:start x="0" y="0"/>
              <wp:lineTo x="0" y="20665"/>
              <wp:lineTo x="21356" y="20665"/>
              <wp:lineTo x="21356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rtifik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CE45" w14:textId="262710F7" w:rsidR="00200115" w:rsidRDefault="00034502" w:rsidP="0063385C">
    <w:pPr>
      <w:pStyle w:val="Fuzeile"/>
      <w:ind w:left="8364"/>
    </w:pPr>
    <w:r>
      <w:rPr>
        <w:noProof/>
      </w:rPr>
      <mc:AlternateContent>
        <mc:Choice Requires="wps">
          <w:drawing>
            <wp:anchor distT="180340" distB="180340" distL="180340" distR="180340" simplePos="0" relativeHeight="251666944" behindDoc="0" locked="0" layoutInCell="1" allowOverlap="1" wp14:anchorId="51AE27C1" wp14:editId="43C29332">
              <wp:simplePos x="0" y="0"/>
              <wp:positionH relativeFrom="column">
                <wp:posOffset>5274945</wp:posOffset>
              </wp:positionH>
              <wp:positionV relativeFrom="paragraph">
                <wp:posOffset>-1602105</wp:posOffset>
              </wp:positionV>
              <wp:extent cx="1372870" cy="1389380"/>
              <wp:effectExtent l="0" t="0" r="0" b="0"/>
              <wp:wrapSquare wrapText="largest"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138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5C252" w14:textId="77777777" w:rsidR="00D1799D" w:rsidRDefault="00D1799D" w:rsidP="00754231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86CB47C" w14:textId="77777777" w:rsidR="00D1799D" w:rsidRDefault="00D1799D" w:rsidP="00754231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4D54B3B7" w14:textId="77777777" w:rsidR="00754231" w:rsidRDefault="00754231" w:rsidP="00754231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MT" w:hAnsi="ArialMT" w:hint="cs"/>
                              <w:sz w:val="16"/>
                            </w:rPr>
                            <w:br/>
                          </w:r>
                        </w:p>
                        <w:p w14:paraId="457F55F0" w14:textId="77777777" w:rsidR="00754231" w:rsidRDefault="00754231" w:rsidP="00754231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4110A597" w14:textId="77777777" w:rsidR="00754231" w:rsidRDefault="00754231" w:rsidP="0075423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MT" w:hAnsi="ArialMT" w:hint="cs"/>
                              <w:sz w:val="16"/>
                            </w:rPr>
                            <w:br/>
                          </w:r>
                        </w:p>
                        <w:p w14:paraId="36AD5DAF" w14:textId="77777777" w:rsidR="00754231" w:rsidRDefault="00754231" w:rsidP="0075423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33EFD585" w14:textId="77777777" w:rsidR="00754231" w:rsidRDefault="00754231" w:rsidP="0075423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12DF2C15" w14:textId="77777777" w:rsidR="00A80D08" w:rsidRPr="005F2725" w:rsidRDefault="00A80D08" w:rsidP="005F2725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27C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15.35pt;margin-top:-126.15pt;width:108.1pt;height:109.4pt;z-index:251666944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" filled="f" stroked="f">
              <v:textbox inset="0,0,0,0">
                <w:txbxContent>
                  <w:p w14:paraId="6B35C252" w14:textId="77777777" w:rsidR="00D1799D" w:rsidRDefault="00D1799D" w:rsidP="00754231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</w:p>
                  <w:p w14:paraId="086CB47C" w14:textId="77777777" w:rsidR="00D1799D" w:rsidRDefault="00D1799D" w:rsidP="00754231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</w:p>
                  <w:p w14:paraId="4D54B3B7" w14:textId="77777777" w:rsidR="00754231" w:rsidRDefault="00754231" w:rsidP="00754231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MT" w:hAnsi="ArialMT" w:hint="cs"/>
                        <w:sz w:val="16"/>
                      </w:rPr>
                      <w:br/>
                    </w:r>
                  </w:p>
                  <w:p w14:paraId="457F55F0" w14:textId="77777777" w:rsidR="00754231" w:rsidRDefault="00754231" w:rsidP="00754231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</w:p>
                  <w:p w14:paraId="4110A597" w14:textId="77777777" w:rsidR="00754231" w:rsidRDefault="00754231" w:rsidP="0075423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MT" w:hAnsi="ArialMT" w:hint="cs"/>
                        <w:sz w:val="16"/>
                      </w:rPr>
                      <w:br/>
                    </w:r>
                  </w:p>
                  <w:p w14:paraId="36AD5DAF" w14:textId="77777777" w:rsidR="00754231" w:rsidRDefault="00754231" w:rsidP="0075423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33EFD585" w14:textId="77777777" w:rsidR="00754231" w:rsidRDefault="00754231" w:rsidP="0075423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12DF2C15" w14:textId="77777777" w:rsidR="00A80D08" w:rsidRPr="005F2725" w:rsidRDefault="00A80D08" w:rsidP="005F2725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14:paraId="38333849" w14:textId="16A2867D" w:rsidR="004B07B9" w:rsidRPr="004B07B9" w:rsidRDefault="004B07B9">
    <w:pPr>
      <w:rPr>
        <w:sz w:val="14"/>
        <w:szCs w:val="14"/>
      </w:rPr>
    </w:pPr>
    <w:r w:rsidRPr="004B07B9">
      <w:rPr>
        <w:sz w:val="14"/>
        <w:szCs w:val="14"/>
      </w:rPr>
      <w:t>Geschäftsführer:</w:t>
    </w:r>
    <w:r>
      <w:rPr>
        <w:sz w:val="14"/>
        <w:szCs w:val="14"/>
      </w:rPr>
      <w:t xml:space="preserve">     </w:t>
    </w:r>
    <w:r w:rsidR="00AF69FD">
      <w:rPr>
        <w:sz w:val="14"/>
        <w:szCs w:val="14"/>
      </w:rPr>
      <w:tab/>
    </w:r>
    <w:r w:rsidRPr="004B07B9">
      <w:rPr>
        <w:sz w:val="14"/>
        <w:szCs w:val="14"/>
      </w:rPr>
      <w:t xml:space="preserve">Sparkasse Ingolstadt </w:t>
    </w:r>
    <w:r w:rsidRPr="004B07B9">
      <w:rPr>
        <w:sz w:val="14"/>
        <w:szCs w:val="14"/>
      </w:rPr>
      <w:tab/>
    </w:r>
    <w:r w:rsidRPr="004B07B9">
      <w:rPr>
        <w:sz w:val="14"/>
        <w:szCs w:val="14"/>
      </w:rPr>
      <w:tab/>
    </w:r>
    <w:r w:rsidR="00AF69FD">
      <w:rPr>
        <w:sz w:val="14"/>
        <w:szCs w:val="14"/>
      </w:rPr>
      <w:tab/>
    </w:r>
    <w:r w:rsidRPr="004B07B9">
      <w:rPr>
        <w:sz w:val="14"/>
        <w:szCs w:val="14"/>
      </w:rPr>
      <w:t>Handelsregister: HRB 8242</w:t>
    </w:r>
    <w:r>
      <w:rPr>
        <w:sz w:val="14"/>
        <w:szCs w:val="14"/>
      </w:rPr>
      <w:t xml:space="preserve">        </w:t>
    </w:r>
    <w:proofErr w:type="spellStart"/>
    <w:r>
      <w:rPr>
        <w:sz w:val="14"/>
        <w:szCs w:val="14"/>
      </w:rPr>
      <w:t>St.Nr</w:t>
    </w:r>
    <w:proofErr w:type="spellEnd"/>
    <w:r>
      <w:rPr>
        <w:sz w:val="14"/>
        <w:szCs w:val="14"/>
      </w:rPr>
      <w:t>. 124/147/01084</w:t>
    </w:r>
  </w:p>
  <w:p w14:paraId="20030EE1" w14:textId="71E2A2F2" w:rsidR="004B07B9" w:rsidRDefault="00027908">
    <w:pPr>
      <w:rPr>
        <w:sz w:val="14"/>
        <w:szCs w:val="14"/>
      </w:rPr>
    </w:pPr>
    <w:r>
      <w:rPr>
        <w:sz w:val="14"/>
        <w:szCs w:val="14"/>
      </w:rPr>
      <w:t>Samir Hrbatovic</w:t>
    </w:r>
    <w:r w:rsidR="004B07B9">
      <w:rPr>
        <w:sz w:val="14"/>
        <w:szCs w:val="14"/>
      </w:rPr>
      <w:t xml:space="preserve">           </w:t>
    </w:r>
    <w:r w:rsidR="00AF69FD">
      <w:rPr>
        <w:sz w:val="14"/>
        <w:szCs w:val="14"/>
      </w:rPr>
      <w:tab/>
    </w:r>
    <w:r w:rsidR="004B07B9" w:rsidRPr="004B07B9">
      <w:rPr>
        <w:sz w:val="14"/>
        <w:szCs w:val="14"/>
      </w:rPr>
      <w:t>IBAN: DE18 7215 0000 0053 8468 46</w:t>
    </w:r>
    <w:r w:rsidR="004B07B9" w:rsidRPr="004B07B9">
      <w:rPr>
        <w:sz w:val="14"/>
        <w:szCs w:val="14"/>
      </w:rPr>
      <w:tab/>
      <w:t>Amtsgericht Ingolstadt</w:t>
    </w:r>
  </w:p>
  <w:p w14:paraId="305E96B8" w14:textId="3DD10466" w:rsidR="00EC31CD" w:rsidRPr="004B07B9" w:rsidRDefault="00EC31CD">
    <w:pPr>
      <w:rPr>
        <w:sz w:val="14"/>
        <w:szCs w:val="14"/>
      </w:rPr>
    </w:pPr>
    <w:r>
      <w:rPr>
        <w:sz w:val="14"/>
        <w:szCs w:val="14"/>
      </w:rPr>
      <w:t xml:space="preserve">                                </w:t>
    </w:r>
    <w:r w:rsidR="00AF69FD">
      <w:rPr>
        <w:sz w:val="14"/>
        <w:szCs w:val="14"/>
      </w:rPr>
      <w:tab/>
    </w:r>
    <w:r>
      <w:rPr>
        <w:sz w:val="14"/>
        <w:szCs w:val="14"/>
      </w:rPr>
      <w:t>BIC: BYLADEM1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5A93" w14:textId="77777777" w:rsidR="00900EF5" w:rsidRDefault="00900EF5">
      <w:r>
        <w:separator/>
      </w:r>
    </w:p>
  </w:footnote>
  <w:footnote w:type="continuationSeparator" w:id="0">
    <w:p w14:paraId="5F3AC6BE" w14:textId="77777777" w:rsidR="00900EF5" w:rsidRDefault="0090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E6F1" w14:textId="77777777" w:rsidR="00200115" w:rsidRDefault="00034502" w:rsidP="006C2604">
    <w:pPr>
      <w:pStyle w:val="Kopfzeile"/>
      <w:tabs>
        <w:tab w:val="clear" w:pos="4536"/>
        <w:tab w:val="clear" w:pos="9072"/>
        <w:tab w:val="left" w:pos="59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DBA3DE" wp14:editId="7C2A6080">
              <wp:simplePos x="0" y="0"/>
              <wp:positionH relativeFrom="column">
                <wp:posOffset>4857750</wp:posOffset>
              </wp:positionH>
              <wp:positionV relativeFrom="paragraph">
                <wp:posOffset>-24130</wp:posOffset>
              </wp:positionV>
              <wp:extent cx="0" cy="720090"/>
              <wp:effectExtent l="0" t="0" r="0" b="0"/>
              <wp:wrapNone/>
              <wp:docPr id="9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D1A28" id="Line 6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-1.9pt" to="382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e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zjBTp&#10;QKKNUBxNZ6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" strokeweight=".5pt"/>
          </w:pict>
        </mc:Fallback>
      </mc:AlternateContent>
    </w:r>
    <w:r w:rsidR="006C2604">
      <w:rPr>
        <w:rFonts w:ascii="Arial" w:hAnsi="Arial"/>
        <w:sz w:val="16"/>
      </w:rPr>
      <w:tab/>
    </w:r>
    <w:r>
      <w:rPr>
        <w:rFonts w:ascii="Arial" w:hAnsi="Arial"/>
        <w:noProof/>
        <w:sz w:val="16"/>
      </w:rPr>
      <w:drawing>
        <wp:inline distT="0" distB="0" distL="0" distR="0" wp14:anchorId="00C4FB13" wp14:editId="1FE0C306">
          <wp:extent cx="980440" cy="782955"/>
          <wp:effectExtent l="0" t="0" r="0" b="0"/>
          <wp:docPr id="1" name="Bild 1" descr="awo_logo_n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o_logo_ne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A67CB9" wp14:editId="6A0B8562">
              <wp:simplePos x="0" y="0"/>
              <wp:positionH relativeFrom="column">
                <wp:posOffset>5065395</wp:posOffset>
              </wp:positionH>
              <wp:positionV relativeFrom="paragraph">
                <wp:posOffset>311785</wp:posOffset>
              </wp:positionV>
              <wp:extent cx="1582420" cy="2657475"/>
              <wp:effectExtent l="0" t="0" r="0" b="0"/>
              <wp:wrapNone/>
              <wp:docPr id="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265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52267" w14:textId="77777777" w:rsidR="00200115" w:rsidRPr="0081115E" w:rsidRDefault="00092525" w:rsidP="006D6AA3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b/>
                            </w:rPr>
                          </w:pPr>
                          <w:r w:rsidRPr="0081115E">
                            <w:rPr>
                              <w:rFonts w:ascii="Arial" w:hAnsi="Arial"/>
                              <w:b/>
                            </w:rPr>
                            <w:t xml:space="preserve">AWO </w:t>
                          </w:r>
                          <w:r w:rsidR="005F2725">
                            <w:rPr>
                              <w:rFonts w:ascii="Arial" w:hAnsi="Arial"/>
                              <w:b/>
                            </w:rPr>
                            <w:t>Pflege</w:t>
                          </w:r>
                          <w:r w:rsidRPr="0081115E">
                            <w:rPr>
                              <w:rFonts w:ascii="AWO Fago Office" w:hAnsi="AWO Fago Office"/>
                              <w:b/>
                            </w:rPr>
                            <w:br/>
                          </w:r>
                          <w:r w:rsidRPr="0081115E">
                            <w:rPr>
                              <w:rFonts w:ascii="Arial" w:hAnsi="Arial"/>
                              <w:b/>
                            </w:rPr>
                            <w:t>gemeinnützige GmbH</w:t>
                          </w:r>
                        </w:p>
                        <w:p w14:paraId="3D85C101" w14:textId="77777777" w:rsidR="00200115" w:rsidRPr="00DA7651" w:rsidRDefault="00092525" w:rsidP="006D6AA3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in Unternehmen der</w:t>
                          </w:r>
                          <w:r w:rsidRPr="00DA7651">
                            <w:rPr>
                              <w:rFonts w:ascii="FagoNoRegular-Roman" w:hAnsi="FagoNoRegular-Roman"/>
                              <w:sz w:val="14"/>
                              <w:szCs w:val="14"/>
                            </w:rPr>
                            <w:br/>
                          </w: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rbeiterwohlfahrt</w:t>
                          </w:r>
                          <w:r w:rsidRPr="00DA7651">
                            <w:rPr>
                              <w:rFonts w:ascii="FagoNoRegular-Roman" w:hAnsi="FagoNoRegular-Roman"/>
                              <w:sz w:val="14"/>
                              <w:szCs w:val="14"/>
                            </w:rPr>
                            <w:br/>
                          </w: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Kreisverband </w:t>
                          </w:r>
                          <w:r w:rsidR="00D67CD0"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golstadt-Eichstätt e.V.</w:t>
                          </w:r>
                        </w:p>
                        <w:p w14:paraId="4F4A194E" w14:textId="77777777" w:rsidR="00DA7651" w:rsidRPr="00DA7651" w:rsidRDefault="00DA7651" w:rsidP="00DA765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Nürnberger Str. 32 a</w:t>
                          </w:r>
                        </w:p>
                        <w:p w14:paraId="68B9AC49" w14:textId="77777777" w:rsidR="00DA7651" w:rsidRPr="00DA7651" w:rsidRDefault="00DA7651" w:rsidP="00DA765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85055 Ingolstadt</w:t>
                          </w:r>
                        </w:p>
                        <w:p w14:paraId="36135C63" w14:textId="77777777" w:rsidR="00DA7651" w:rsidRPr="00DA7651" w:rsidRDefault="00DA7651" w:rsidP="00DA765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Tel.: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(</w:t>
                          </w: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0841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9 31 95-11</w:t>
                          </w:r>
                        </w:p>
                        <w:p w14:paraId="1FCC2313" w14:textId="77777777" w:rsidR="00DA7651" w:rsidRPr="00DA7651" w:rsidRDefault="00DA7651" w:rsidP="00DA765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  <w:t xml:space="preserve">Fax: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  <w:t>0841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  <w:t xml:space="preserve">) </w:t>
                          </w: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  <w:t>9 31 95-29</w:t>
                          </w:r>
                        </w:p>
                        <w:p w14:paraId="756A52F6" w14:textId="77777777" w:rsidR="00DA7651" w:rsidRPr="00DA7651" w:rsidRDefault="00DA7651" w:rsidP="00DA7651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</w:pPr>
                          <w:hyperlink r:id="rId2" w:history="1">
                            <w:r w:rsidRPr="00DA7651"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info@awo-in-ei.de</w:t>
                            </w:r>
                          </w:hyperlink>
                        </w:p>
                        <w:p w14:paraId="0AFD9704" w14:textId="77777777" w:rsidR="00DA7651" w:rsidRPr="00DA7651" w:rsidRDefault="00DA7651" w:rsidP="00DA7651">
                          <w:pPr>
                            <w:tabs>
                              <w:tab w:val="left" w:pos="364"/>
                            </w:tabs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A7651">
                            <w:rPr>
                              <w:rFonts w:ascii="Arial" w:hAnsi="Arial"/>
                              <w:sz w:val="14"/>
                              <w:szCs w:val="14"/>
                              <w:lang w:val="en-US"/>
                            </w:rPr>
                            <w:t>www.awo-in-ei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67CB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98.85pt;margin-top:24.55pt;width:124.6pt;height:20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" filled="f" stroked="f">
              <v:textbox inset="0,0,0,0">
                <w:txbxContent>
                  <w:p w14:paraId="7B852267" w14:textId="77777777" w:rsidR="00200115" w:rsidRPr="0081115E" w:rsidRDefault="00092525" w:rsidP="006D6AA3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b/>
                      </w:rPr>
                    </w:pPr>
                    <w:r w:rsidRPr="0081115E">
                      <w:rPr>
                        <w:rFonts w:ascii="Arial" w:hAnsi="Arial"/>
                        <w:b/>
                      </w:rPr>
                      <w:t xml:space="preserve">AWO </w:t>
                    </w:r>
                    <w:r w:rsidR="005F2725">
                      <w:rPr>
                        <w:rFonts w:ascii="Arial" w:hAnsi="Arial"/>
                        <w:b/>
                      </w:rPr>
                      <w:t>Pflege</w:t>
                    </w:r>
                    <w:r w:rsidRPr="0081115E">
                      <w:rPr>
                        <w:rFonts w:ascii="AWO Fago Office" w:hAnsi="AWO Fago Office"/>
                        <w:b/>
                      </w:rPr>
                      <w:br/>
                    </w:r>
                    <w:r w:rsidRPr="0081115E">
                      <w:rPr>
                        <w:rFonts w:ascii="Arial" w:hAnsi="Arial"/>
                        <w:b/>
                      </w:rPr>
                      <w:t>gemeinnützige GmbH</w:t>
                    </w:r>
                  </w:p>
                  <w:p w14:paraId="3D85C101" w14:textId="77777777" w:rsidR="00200115" w:rsidRPr="00DA7651" w:rsidRDefault="00092525" w:rsidP="006D6AA3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>Ein Unternehmen der</w:t>
                    </w:r>
                    <w:r w:rsidRPr="00DA7651">
                      <w:rPr>
                        <w:rFonts w:ascii="FagoNoRegular-Roman" w:hAnsi="FagoNoRegular-Roman"/>
                        <w:sz w:val="14"/>
                        <w:szCs w:val="14"/>
                      </w:rPr>
                      <w:br/>
                    </w: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>Arbeiterwohlfahrt</w:t>
                    </w:r>
                    <w:r w:rsidRPr="00DA7651">
                      <w:rPr>
                        <w:rFonts w:ascii="FagoNoRegular-Roman" w:hAnsi="FagoNoRegular-Roman"/>
                        <w:sz w:val="14"/>
                        <w:szCs w:val="14"/>
                      </w:rPr>
                      <w:br/>
                    </w: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 xml:space="preserve">Kreisverband </w:t>
                    </w:r>
                    <w:r w:rsidR="00D67CD0" w:rsidRPr="00DA7651">
                      <w:rPr>
                        <w:rFonts w:ascii="Arial" w:hAnsi="Arial"/>
                        <w:sz w:val="14"/>
                        <w:szCs w:val="14"/>
                      </w:rPr>
                      <w:t>Ingolstadt-Eichstätt e.V.</w:t>
                    </w:r>
                  </w:p>
                  <w:p w14:paraId="4F4A194E" w14:textId="77777777" w:rsidR="00DA7651" w:rsidRPr="00DA7651" w:rsidRDefault="00DA7651" w:rsidP="00DA765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>Nürnberger Str. 32 a</w:t>
                    </w:r>
                  </w:p>
                  <w:p w14:paraId="68B9AC49" w14:textId="77777777" w:rsidR="00DA7651" w:rsidRPr="00DA7651" w:rsidRDefault="00DA7651" w:rsidP="00DA765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>85055 Ingolstadt</w:t>
                    </w:r>
                  </w:p>
                  <w:p w14:paraId="36135C63" w14:textId="77777777" w:rsidR="00DA7651" w:rsidRPr="00DA7651" w:rsidRDefault="00DA7651" w:rsidP="00DA765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 xml:space="preserve">Tel.: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(</w:t>
                    </w: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>0841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) </w:t>
                    </w:r>
                    <w:r w:rsidRPr="00DA7651">
                      <w:rPr>
                        <w:rFonts w:ascii="Arial" w:hAnsi="Arial"/>
                        <w:sz w:val="14"/>
                        <w:szCs w:val="14"/>
                      </w:rPr>
                      <w:t>9 31 95-11</w:t>
                    </w:r>
                  </w:p>
                  <w:p w14:paraId="1FCC2313" w14:textId="77777777" w:rsidR="00DA7651" w:rsidRPr="00DA7651" w:rsidRDefault="00DA7651" w:rsidP="00DA765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</w:pPr>
                    <w:r w:rsidRPr="00DA7651"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  <w:t xml:space="preserve">Fax: </w:t>
                    </w:r>
                    <w:r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  <w:t>(</w:t>
                    </w:r>
                    <w:r w:rsidRPr="00DA7651"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  <w:t>0841</w:t>
                    </w:r>
                    <w:r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  <w:t xml:space="preserve">) </w:t>
                    </w:r>
                    <w:r w:rsidRPr="00DA7651"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  <w:t>9 31 95-29</w:t>
                    </w:r>
                  </w:p>
                  <w:p w14:paraId="756A52F6" w14:textId="77777777" w:rsidR="00DA7651" w:rsidRPr="00DA7651" w:rsidRDefault="00DA7651" w:rsidP="00DA7651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</w:pPr>
                    <w:hyperlink r:id="rId3" w:history="1">
                      <w:r w:rsidRPr="00DA7651">
                        <w:rPr>
                          <w:rStyle w:val="Hyperlink"/>
                          <w:rFonts w:ascii="Arial" w:hAnsi="Arial"/>
                          <w:color w:val="auto"/>
                          <w:sz w:val="14"/>
                          <w:szCs w:val="14"/>
                          <w:u w:val="none"/>
                          <w:lang w:val="en-US"/>
                        </w:rPr>
                        <w:t>info@awo-in-ei.de</w:t>
                      </w:r>
                    </w:hyperlink>
                  </w:p>
                  <w:p w14:paraId="0AFD9704" w14:textId="77777777" w:rsidR="00DA7651" w:rsidRPr="00DA7651" w:rsidRDefault="00DA7651" w:rsidP="00DA7651">
                    <w:pPr>
                      <w:tabs>
                        <w:tab w:val="left" w:pos="364"/>
                      </w:tabs>
                      <w:rPr>
                        <w:sz w:val="14"/>
                        <w:szCs w:val="14"/>
                        <w:lang w:val="en-US"/>
                      </w:rPr>
                    </w:pPr>
                    <w:r w:rsidRPr="00DA7651">
                      <w:rPr>
                        <w:rFonts w:ascii="Arial" w:hAnsi="Arial"/>
                        <w:sz w:val="14"/>
                        <w:szCs w:val="14"/>
                        <w:lang w:val="en-US"/>
                      </w:rPr>
                      <w:t>www.awo-in-ei.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D2B1" w14:textId="74DA644B" w:rsidR="00200115" w:rsidRDefault="009F3C6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F1F973" wp14:editId="6C9C9B65">
              <wp:simplePos x="0" y="0"/>
              <wp:positionH relativeFrom="column">
                <wp:posOffset>5080000</wp:posOffset>
              </wp:positionH>
              <wp:positionV relativeFrom="paragraph">
                <wp:posOffset>290830</wp:posOffset>
              </wp:positionV>
              <wp:extent cx="1582420" cy="2657475"/>
              <wp:effectExtent l="0" t="0" r="17780" b="9525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265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E3E69" w14:textId="3C1C7A37" w:rsidR="00EC2FAD" w:rsidRPr="0081115E" w:rsidRDefault="00EC2FAD" w:rsidP="00EC2FAD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b/>
                            </w:rPr>
                          </w:pPr>
                          <w:proofErr w:type="gramStart"/>
                          <w:r w:rsidRPr="0081115E">
                            <w:rPr>
                              <w:rFonts w:ascii="Arial" w:hAnsi="Arial"/>
                              <w:b/>
                            </w:rPr>
                            <w:t xml:space="preserve">AWO </w:t>
                          </w:r>
                          <w:r w:rsidR="00027908">
                            <w:rPr>
                              <w:rFonts w:ascii="Arial" w:hAnsi="Arial"/>
                              <w:b/>
                            </w:rPr>
                            <w:t>Service</w:t>
                          </w:r>
                          <w:proofErr w:type="gramEnd"/>
                          <w:r w:rsidRPr="0081115E">
                            <w:rPr>
                              <w:rFonts w:ascii="AWO Fago Office" w:hAnsi="AWO Fago Office"/>
                              <w:b/>
                            </w:rPr>
                            <w:br/>
                          </w:r>
                          <w:r w:rsidRPr="0081115E">
                            <w:rPr>
                              <w:rFonts w:ascii="Arial" w:hAnsi="Arial"/>
                              <w:b/>
                            </w:rPr>
                            <w:t>gemeinnützige GmbH</w:t>
                          </w:r>
                        </w:p>
                        <w:p w14:paraId="0D7BA92F" w14:textId="79469784" w:rsidR="00C850FA" w:rsidRDefault="00EC2FAD" w:rsidP="00027908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  <w:r w:rsidRPr="00C61FA3">
                            <w:rPr>
                              <w:rFonts w:ascii="Arial" w:hAnsi="Arial"/>
                              <w:sz w:val="16"/>
                            </w:rPr>
                            <w:t>Ein Unternehmen der</w:t>
                          </w:r>
                          <w:r w:rsidRPr="00C61FA3">
                            <w:rPr>
                              <w:rFonts w:ascii="FagoNoRegular-Roman" w:hAnsi="FagoNoRegular-Roman"/>
                              <w:sz w:val="16"/>
                            </w:rPr>
                            <w:br/>
                          </w:r>
                          <w:r w:rsidRPr="00C61FA3">
                            <w:rPr>
                              <w:rFonts w:ascii="Arial" w:hAnsi="Arial"/>
                              <w:sz w:val="16"/>
                            </w:rPr>
                            <w:t>Arbeiterwohlfahrt</w:t>
                          </w:r>
                          <w:r w:rsidR="009F3C67">
                            <w:rPr>
                              <w:rFonts w:ascii="Arial" w:hAnsi="Arial"/>
                              <w:sz w:val="16"/>
                            </w:rPr>
                            <w:t xml:space="preserve"> Kreisverband</w:t>
                          </w:r>
                          <w:r w:rsidRPr="00C61FA3">
                            <w:rPr>
                              <w:rFonts w:ascii="FagoNoRegular-Roman" w:hAnsi="FagoNoRegular-Roman"/>
                              <w:sz w:val="16"/>
                            </w:rPr>
                            <w:br/>
                          </w:r>
                          <w:r w:rsidR="00D1799D">
                            <w:rPr>
                              <w:rFonts w:ascii="Arial" w:hAnsi="Arial"/>
                              <w:sz w:val="16"/>
                            </w:rPr>
                            <w:t>Ingolstadt-Eichstätt e.V.</w:t>
                          </w:r>
                        </w:p>
                        <w:p w14:paraId="4FB32863" w14:textId="77777777" w:rsidR="00027908" w:rsidRDefault="00027908" w:rsidP="00027908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5C1632AF" w14:textId="77777777" w:rsidR="00EC2FAD" w:rsidRPr="00C61FA3" w:rsidRDefault="00C850FA" w:rsidP="00C850FA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</w:t>
                          </w:r>
                          <w:r w:rsidR="00D1799D">
                            <w:rPr>
                              <w:rFonts w:ascii="Arial" w:hAnsi="Arial"/>
                              <w:sz w:val="16"/>
                            </w:rPr>
                            <w:t>ürnberger Str. 32</w:t>
                          </w:r>
                          <w:r w:rsidR="004B07B9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D1799D">
                            <w:rPr>
                              <w:rFonts w:ascii="Arial" w:hAnsi="Arial"/>
                              <w:sz w:val="16"/>
                            </w:rPr>
                            <w:t>a</w:t>
                          </w:r>
                          <w:r w:rsidR="00EC2FAD" w:rsidRPr="00C61FA3">
                            <w:rPr>
                              <w:rFonts w:ascii="FagoNoRegular-Roman" w:hAnsi="FagoNoRegular-Roman"/>
                              <w:sz w:val="16"/>
                            </w:rPr>
                            <w:br/>
                          </w:r>
                          <w:r w:rsidR="00D1799D">
                            <w:rPr>
                              <w:rFonts w:ascii="Arial" w:hAnsi="Arial"/>
                              <w:sz w:val="16"/>
                            </w:rPr>
                            <w:t>85055 Ingolstadt</w:t>
                          </w:r>
                        </w:p>
                        <w:p w14:paraId="5AA34FC5" w14:textId="77777777" w:rsidR="00EC2FAD" w:rsidRPr="00C850FA" w:rsidRDefault="00EC2FAD" w:rsidP="00EC2FAD">
                          <w:pPr>
                            <w:tabs>
                              <w:tab w:val="left" w:pos="364"/>
                            </w:tabs>
                            <w:spacing w:after="120"/>
                            <w:rPr>
                              <w:rFonts w:ascii="Arial" w:hAnsi="Arial"/>
                              <w:sz w:val="16"/>
                            </w:rPr>
                          </w:pP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>Tel</w:t>
                          </w: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ab/>
                            <w:t>0</w:t>
                          </w:r>
                          <w:r w:rsidR="00D1799D" w:rsidRPr="00C850FA">
                            <w:rPr>
                              <w:rFonts w:ascii="Arial" w:hAnsi="Arial"/>
                              <w:sz w:val="16"/>
                            </w:rPr>
                            <w:t>841</w:t>
                          </w: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D1799D" w:rsidRPr="00C850FA">
                            <w:rPr>
                              <w:rFonts w:ascii="Arial" w:hAnsi="Arial"/>
                              <w:sz w:val="16"/>
                            </w:rPr>
                            <w:t>9 31 95-11</w:t>
                          </w: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br/>
                            <w:t>Fax</w:t>
                          </w: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ab/>
                            <w:t>0</w:t>
                          </w:r>
                          <w:r w:rsidR="00D1799D" w:rsidRPr="00C850FA">
                            <w:rPr>
                              <w:rFonts w:ascii="Arial" w:hAnsi="Arial"/>
                              <w:sz w:val="16"/>
                            </w:rPr>
                            <w:t>841</w:t>
                          </w: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D1799D" w:rsidRPr="00C850FA">
                            <w:rPr>
                              <w:rFonts w:ascii="Arial" w:hAnsi="Arial"/>
                              <w:sz w:val="16"/>
                            </w:rPr>
                            <w:t>9 31 95-29</w:t>
                          </w:r>
                        </w:p>
                        <w:p w14:paraId="46381D7F" w14:textId="77777777" w:rsidR="004B07B9" w:rsidRPr="00C850FA" w:rsidRDefault="004B07B9" w:rsidP="009F3C67">
                          <w:pPr>
                            <w:tabs>
                              <w:tab w:val="left" w:pos="364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>info@awo-in-ei.de</w:t>
                          </w:r>
                        </w:p>
                        <w:p w14:paraId="71D05E4F" w14:textId="77777777" w:rsidR="00200115" w:rsidRPr="00C850FA" w:rsidRDefault="00EC2FAD" w:rsidP="009F3C67">
                          <w:pPr>
                            <w:tabs>
                              <w:tab w:val="left" w:pos="364"/>
                            </w:tabs>
                          </w:pPr>
                          <w:r w:rsidRPr="00C850FA">
                            <w:rPr>
                              <w:rFonts w:ascii="Arial" w:hAnsi="Arial"/>
                              <w:sz w:val="16"/>
                            </w:rPr>
                            <w:t>www.awo-</w:t>
                          </w:r>
                          <w:r w:rsidR="00D1799D" w:rsidRPr="00C850FA">
                            <w:rPr>
                              <w:rFonts w:ascii="Arial" w:hAnsi="Arial"/>
                              <w:sz w:val="16"/>
                            </w:rPr>
                            <w:t>in-ei.de</w:t>
                          </w:r>
                        </w:p>
                        <w:p w14:paraId="61BF0059" w14:textId="77777777" w:rsidR="009F3C67" w:rsidRDefault="009F3C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F97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400pt;margin-top:22.9pt;width:124.6pt;height:20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" filled="f" stroked="f">
              <v:textbox inset="0,0,0,0">
                <w:txbxContent>
                  <w:p w14:paraId="68DE3E69" w14:textId="3C1C7A37" w:rsidR="00EC2FAD" w:rsidRPr="0081115E" w:rsidRDefault="00EC2FAD" w:rsidP="00EC2FAD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b/>
                      </w:rPr>
                    </w:pPr>
                    <w:proofErr w:type="gramStart"/>
                    <w:r w:rsidRPr="0081115E">
                      <w:rPr>
                        <w:rFonts w:ascii="Arial" w:hAnsi="Arial"/>
                        <w:b/>
                      </w:rPr>
                      <w:t xml:space="preserve">AWO </w:t>
                    </w:r>
                    <w:r w:rsidR="00027908">
                      <w:rPr>
                        <w:rFonts w:ascii="Arial" w:hAnsi="Arial"/>
                        <w:b/>
                      </w:rPr>
                      <w:t>Service</w:t>
                    </w:r>
                    <w:proofErr w:type="gramEnd"/>
                    <w:r w:rsidRPr="0081115E">
                      <w:rPr>
                        <w:rFonts w:ascii="AWO Fago Office" w:hAnsi="AWO Fago Office"/>
                        <w:b/>
                      </w:rPr>
                      <w:br/>
                    </w:r>
                    <w:r w:rsidRPr="0081115E">
                      <w:rPr>
                        <w:rFonts w:ascii="Arial" w:hAnsi="Arial"/>
                        <w:b/>
                      </w:rPr>
                      <w:t>gemeinnützige GmbH</w:t>
                    </w:r>
                  </w:p>
                  <w:p w14:paraId="0D7BA92F" w14:textId="79469784" w:rsidR="00C850FA" w:rsidRDefault="00EC2FAD" w:rsidP="00027908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  <w:r w:rsidRPr="00C61FA3">
                      <w:rPr>
                        <w:rFonts w:ascii="Arial" w:hAnsi="Arial"/>
                        <w:sz w:val="16"/>
                      </w:rPr>
                      <w:t>Ein Unternehmen der</w:t>
                    </w:r>
                    <w:r w:rsidRPr="00C61FA3">
                      <w:rPr>
                        <w:rFonts w:ascii="FagoNoRegular-Roman" w:hAnsi="FagoNoRegular-Roman"/>
                        <w:sz w:val="16"/>
                      </w:rPr>
                      <w:br/>
                    </w:r>
                    <w:r w:rsidRPr="00C61FA3">
                      <w:rPr>
                        <w:rFonts w:ascii="Arial" w:hAnsi="Arial"/>
                        <w:sz w:val="16"/>
                      </w:rPr>
                      <w:t>Arbeiterwohlfahrt</w:t>
                    </w:r>
                    <w:r w:rsidR="009F3C67">
                      <w:rPr>
                        <w:rFonts w:ascii="Arial" w:hAnsi="Arial"/>
                        <w:sz w:val="16"/>
                      </w:rPr>
                      <w:t xml:space="preserve"> Kreisverband</w:t>
                    </w:r>
                    <w:r w:rsidRPr="00C61FA3">
                      <w:rPr>
                        <w:rFonts w:ascii="FagoNoRegular-Roman" w:hAnsi="FagoNoRegular-Roman"/>
                        <w:sz w:val="16"/>
                      </w:rPr>
                      <w:br/>
                    </w:r>
                    <w:r w:rsidR="00D1799D">
                      <w:rPr>
                        <w:rFonts w:ascii="Arial" w:hAnsi="Arial"/>
                        <w:sz w:val="16"/>
                      </w:rPr>
                      <w:t>Ingolstadt-Eichstätt e.V.</w:t>
                    </w:r>
                  </w:p>
                  <w:p w14:paraId="4FB32863" w14:textId="77777777" w:rsidR="00027908" w:rsidRDefault="00027908" w:rsidP="00027908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</w:p>
                  <w:p w14:paraId="5C1632AF" w14:textId="77777777" w:rsidR="00EC2FAD" w:rsidRPr="00C61FA3" w:rsidRDefault="00C850FA" w:rsidP="00C850FA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N</w:t>
                    </w:r>
                    <w:r w:rsidR="00D1799D">
                      <w:rPr>
                        <w:rFonts w:ascii="Arial" w:hAnsi="Arial"/>
                        <w:sz w:val="16"/>
                      </w:rPr>
                      <w:t>ürnberger Str. 32</w:t>
                    </w:r>
                    <w:r w:rsidR="004B07B9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D1799D">
                      <w:rPr>
                        <w:rFonts w:ascii="Arial" w:hAnsi="Arial"/>
                        <w:sz w:val="16"/>
                      </w:rPr>
                      <w:t>a</w:t>
                    </w:r>
                    <w:r w:rsidR="00EC2FAD" w:rsidRPr="00C61FA3">
                      <w:rPr>
                        <w:rFonts w:ascii="FagoNoRegular-Roman" w:hAnsi="FagoNoRegular-Roman"/>
                        <w:sz w:val="16"/>
                      </w:rPr>
                      <w:br/>
                    </w:r>
                    <w:r w:rsidR="00D1799D">
                      <w:rPr>
                        <w:rFonts w:ascii="Arial" w:hAnsi="Arial"/>
                        <w:sz w:val="16"/>
                      </w:rPr>
                      <w:t>85055 Ingolstadt</w:t>
                    </w:r>
                  </w:p>
                  <w:p w14:paraId="5AA34FC5" w14:textId="77777777" w:rsidR="00EC2FAD" w:rsidRPr="00C850FA" w:rsidRDefault="00EC2FAD" w:rsidP="00EC2FAD">
                    <w:pPr>
                      <w:tabs>
                        <w:tab w:val="left" w:pos="364"/>
                      </w:tabs>
                      <w:spacing w:after="120"/>
                      <w:rPr>
                        <w:rFonts w:ascii="Arial" w:hAnsi="Arial"/>
                        <w:sz w:val="16"/>
                      </w:rPr>
                    </w:pPr>
                    <w:r w:rsidRPr="00C850FA">
                      <w:rPr>
                        <w:rFonts w:ascii="Arial" w:hAnsi="Arial"/>
                        <w:sz w:val="16"/>
                      </w:rPr>
                      <w:t>Tel</w:t>
                    </w:r>
                    <w:r w:rsidRPr="00C850FA">
                      <w:rPr>
                        <w:rFonts w:ascii="Arial" w:hAnsi="Arial"/>
                        <w:sz w:val="16"/>
                      </w:rPr>
                      <w:tab/>
                      <w:t>0</w:t>
                    </w:r>
                    <w:r w:rsidR="00D1799D" w:rsidRPr="00C850FA">
                      <w:rPr>
                        <w:rFonts w:ascii="Arial" w:hAnsi="Arial"/>
                        <w:sz w:val="16"/>
                      </w:rPr>
                      <w:t>841</w:t>
                    </w:r>
                    <w:r w:rsidRPr="00C850FA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D1799D" w:rsidRPr="00C850FA">
                      <w:rPr>
                        <w:rFonts w:ascii="Arial" w:hAnsi="Arial"/>
                        <w:sz w:val="16"/>
                      </w:rPr>
                      <w:t>9 31 95-11</w:t>
                    </w:r>
                    <w:r w:rsidRPr="00C850FA">
                      <w:rPr>
                        <w:rFonts w:ascii="Arial" w:hAnsi="Arial"/>
                        <w:sz w:val="16"/>
                      </w:rPr>
                      <w:br/>
                      <w:t>Fax</w:t>
                    </w:r>
                    <w:r w:rsidRPr="00C850FA">
                      <w:rPr>
                        <w:rFonts w:ascii="Arial" w:hAnsi="Arial"/>
                        <w:sz w:val="16"/>
                      </w:rPr>
                      <w:tab/>
                      <w:t>0</w:t>
                    </w:r>
                    <w:r w:rsidR="00D1799D" w:rsidRPr="00C850FA">
                      <w:rPr>
                        <w:rFonts w:ascii="Arial" w:hAnsi="Arial"/>
                        <w:sz w:val="16"/>
                      </w:rPr>
                      <w:t>841</w:t>
                    </w:r>
                    <w:r w:rsidRPr="00C850FA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D1799D" w:rsidRPr="00C850FA">
                      <w:rPr>
                        <w:rFonts w:ascii="Arial" w:hAnsi="Arial"/>
                        <w:sz w:val="16"/>
                      </w:rPr>
                      <w:t>9 31 95-29</w:t>
                    </w:r>
                  </w:p>
                  <w:p w14:paraId="46381D7F" w14:textId="77777777" w:rsidR="004B07B9" w:rsidRPr="00C850FA" w:rsidRDefault="004B07B9" w:rsidP="009F3C67">
                    <w:pPr>
                      <w:tabs>
                        <w:tab w:val="left" w:pos="364"/>
                      </w:tabs>
                      <w:rPr>
                        <w:rFonts w:ascii="Arial" w:hAnsi="Arial"/>
                        <w:sz w:val="16"/>
                      </w:rPr>
                    </w:pPr>
                    <w:r w:rsidRPr="00C850FA">
                      <w:rPr>
                        <w:rFonts w:ascii="Arial" w:hAnsi="Arial"/>
                        <w:sz w:val="16"/>
                      </w:rPr>
                      <w:t>info@awo-in-ei.de</w:t>
                    </w:r>
                  </w:p>
                  <w:p w14:paraId="71D05E4F" w14:textId="77777777" w:rsidR="00200115" w:rsidRPr="00C850FA" w:rsidRDefault="00EC2FAD" w:rsidP="009F3C67">
                    <w:pPr>
                      <w:tabs>
                        <w:tab w:val="left" w:pos="364"/>
                      </w:tabs>
                    </w:pPr>
                    <w:r w:rsidRPr="00C850FA">
                      <w:rPr>
                        <w:rFonts w:ascii="Arial" w:hAnsi="Arial"/>
                        <w:sz w:val="16"/>
                      </w:rPr>
                      <w:t>www.awo-</w:t>
                    </w:r>
                    <w:r w:rsidR="00D1799D" w:rsidRPr="00C850FA">
                      <w:rPr>
                        <w:rFonts w:ascii="Arial" w:hAnsi="Arial"/>
                        <w:sz w:val="16"/>
                      </w:rPr>
                      <w:t>in-ei.de</w:t>
                    </w:r>
                  </w:p>
                  <w:p w14:paraId="61BF0059" w14:textId="77777777" w:rsidR="009F3C67" w:rsidRDefault="009F3C67"/>
                </w:txbxContent>
              </v:textbox>
            </v:shape>
          </w:pict>
        </mc:Fallback>
      </mc:AlternateContent>
    </w:r>
    <w:r w:rsidR="001F6786">
      <w:rPr>
        <w:noProof/>
      </w:rPr>
      <w:drawing>
        <wp:anchor distT="0" distB="0" distL="114300" distR="114300" simplePos="0" relativeHeight="251673088" behindDoc="0" locked="0" layoutInCell="1" allowOverlap="1" wp14:anchorId="1A9C578F" wp14:editId="7AD7CFD4">
          <wp:simplePos x="0" y="0"/>
          <wp:positionH relativeFrom="column">
            <wp:posOffset>-100965</wp:posOffset>
          </wp:positionH>
          <wp:positionV relativeFrom="paragraph">
            <wp:posOffset>-161925</wp:posOffset>
          </wp:positionV>
          <wp:extent cx="1429200" cy="799200"/>
          <wp:effectExtent l="0" t="0" r="0" b="127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2" b="7692"/>
                  <a:stretch/>
                </pic:blipFill>
                <pic:spPr bwMode="auto">
                  <a:xfrm>
                    <a:off x="0" y="0"/>
                    <a:ext cx="1429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50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4CF1C6" wp14:editId="56E41936">
              <wp:simplePos x="0" y="0"/>
              <wp:positionH relativeFrom="column">
                <wp:posOffset>3674745</wp:posOffset>
              </wp:positionH>
              <wp:positionV relativeFrom="paragraph">
                <wp:posOffset>-96520</wp:posOffset>
              </wp:positionV>
              <wp:extent cx="1165225" cy="879475"/>
              <wp:effectExtent l="0" t="0" r="0" b="0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9017" w14:textId="77777777" w:rsidR="00200115" w:rsidRDefault="007563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8814A" wp14:editId="4D94CFBF">
                                <wp:extent cx="982345" cy="772962"/>
                                <wp:effectExtent l="0" t="0" r="8255" b="8255"/>
                                <wp:docPr id="10" name="Bild 3" descr="awo_logo_neu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Bild 3" descr="awo_logo_neu_rgb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2345" cy="772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CF1C6" id="Text Box 72" o:spid="_x0000_s1028" type="#_x0000_t202" style="position:absolute;margin-left:289.35pt;margin-top:-7.6pt;width:91.75pt;height:6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" filled="f" stroked="f">
              <v:textbox>
                <w:txbxContent>
                  <w:p w14:paraId="19829017" w14:textId="77777777" w:rsidR="00200115" w:rsidRDefault="007563AB">
                    <w:r>
                      <w:rPr>
                        <w:noProof/>
                      </w:rPr>
                      <w:drawing>
                        <wp:inline distT="0" distB="0" distL="0" distR="0" wp14:anchorId="5948814A" wp14:editId="4D94CFBF">
                          <wp:extent cx="982345" cy="772962"/>
                          <wp:effectExtent l="0" t="0" r="8255" b="8255"/>
                          <wp:docPr id="10" name="Bild 3" descr="awo_logo_neu_rgb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Bild 3" descr="awo_logo_neu_rgb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2345" cy="7729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3450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A8161F" wp14:editId="56654D25">
              <wp:simplePos x="0" y="0"/>
              <wp:positionH relativeFrom="column">
                <wp:posOffset>17145</wp:posOffset>
              </wp:positionH>
              <wp:positionV relativeFrom="paragraph">
                <wp:posOffset>2948305</wp:posOffset>
              </wp:positionV>
              <wp:extent cx="6497320" cy="256540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73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3569"/>
                            <w:gridCol w:w="2180"/>
                            <w:gridCol w:w="2197"/>
                            <w:gridCol w:w="2209"/>
                          </w:tblGrid>
                          <w:tr w:rsidR="006D6AA3" w:rsidRPr="00934E0E" w14:paraId="1D9AB154" w14:textId="77777777">
                            <w:tc>
                              <w:tcPr>
                                <w:tcW w:w="3569" w:type="dxa"/>
                              </w:tcPr>
                              <w:p w14:paraId="3194BB77" w14:textId="77777777" w:rsidR="00200115" w:rsidRPr="00934E0E" w:rsidRDefault="00200115" w:rsidP="00870655">
                                <w:pPr>
                                  <w:spacing w:after="180" w:line="280" w:lineRule="exact"/>
                                  <w:rPr>
                                    <w:rFonts w:ascii="L Univers 45 Light" w:hAnsi="L Univers 45 Light"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80" w:type="dxa"/>
                              </w:tcPr>
                              <w:p w14:paraId="31E897ED" w14:textId="77777777" w:rsidR="00200115" w:rsidRPr="00934E0E" w:rsidRDefault="00200115" w:rsidP="006D6AA3">
                                <w:pPr>
                                  <w:spacing w:after="180" w:line="280" w:lineRule="exact"/>
                                  <w:rPr>
                                    <w:rFonts w:ascii="L Univers 45 Light" w:hAnsi="L Univers 45 Light"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97" w:type="dxa"/>
                              </w:tcPr>
                              <w:p w14:paraId="431934D1" w14:textId="77777777" w:rsidR="00200115" w:rsidRPr="00934E0E" w:rsidRDefault="00200115" w:rsidP="006D6AA3">
                                <w:pPr>
                                  <w:spacing w:after="180" w:line="280" w:lineRule="exact"/>
                                  <w:rPr>
                                    <w:rFonts w:ascii="L Univers 45 Light" w:hAnsi="L Univers 45 Light"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09" w:type="dxa"/>
                              </w:tcPr>
                              <w:p w14:paraId="390C07F9" w14:textId="77777777" w:rsidR="00200115" w:rsidRPr="00934E0E" w:rsidRDefault="00200115" w:rsidP="006D6AA3">
                                <w:pPr>
                                  <w:spacing w:after="180" w:line="280" w:lineRule="exact"/>
                                  <w:rPr>
                                    <w:rFonts w:ascii="L Univers 45 Light" w:hAnsi="L Univers 45 Light"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2919D22" w14:textId="77777777" w:rsidR="00200115" w:rsidRPr="00934E0E" w:rsidRDefault="0020011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8161F" id="Text Box 64" o:spid="_x0000_s1029" type="#_x0000_t202" style="position:absolute;margin-left:1.35pt;margin-top:232.15pt;width:511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" filled="f" stroked="f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569"/>
                      <w:gridCol w:w="2180"/>
                      <w:gridCol w:w="2197"/>
                      <w:gridCol w:w="2209"/>
                    </w:tblGrid>
                    <w:tr w:rsidR="006D6AA3" w:rsidRPr="00934E0E" w14:paraId="1D9AB154" w14:textId="77777777">
                      <w:tc>
                        <w:tcPr>
                          <w:tcW w:w="3569" w:type="dxa"/>
                        </w:tcPr>
                        <w:p w14:paraId="3194BB77" w14:textId="77777777" w:rsidR="00200115" w:rsidRPr="00934E0E" w:rsidRDefault="00200115" w:rsidP="00870655">
                          <w:pPr>
                            <w:spacing w:after="180" w:line="280" w:lineRule="exact"/>
                            <w:rPr>
                              <w:rFonts w:ascii="L Univers 45 Light" w:hAnsi="L Univers 45 Light"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180" w:type="dxa"/>
                        </w:tcPr>
                        <w:p w14:paraId="31E897ED" w14:textId="77777777" w:rsidR="00200115" w:rsidRPr="00934E0E" w:rsidRDefault="00200115" w:rsidP="006D6AA3">
                          <w:pPr>
                            <w:spacing w:after="180" w:line="280" w:lineRule="exact"/>
                            <w:rPr>
                              <w:rFonts w:ascii="L Univers 45 Light" w:hAnsi="L Univers 45 Light"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197" w:type="dxa"/>
                        </w:tcPr>
                        <w:p w14:paraId="431934D1" w14:textId="77777777" w:rsidR="00200115" w:rsidRPr="00934E0E" w:rsidRDefault="00200115" w:rsidP="006D6AA3">
                          <w:pPr>
                            <w:spacing w:after="180" w:line="280" w:lineRule="exact"/>
                            <w:rPr>
                              <w:rFonts w:ascii="L Univers 45 Light" w:hAnsi="L Univers 45 Light"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209" w:type="dxa"/>
                        </w:tcPr>
                        <w:p w14:paraId="390C07F9" w14:textId="77777777" w:rsidR="00200115" w:rsidRPr="00934E0E" w:rsidRDefault="00200115" w:rsidP="006D6AA3">
                          <w:pPr>
                            <w:spacing w:after="180" w:line="280" w:lineRule="exact"/>
                            <w:rPr>
                              <w:rFonts w:ascii="L Univers 45 Light" w:hAnsi="L Univers 45 Light"/>
                              <w:color w:val="000000"/>
                              <w:sz w:val="14"/>
                            </w:rPr>
                          </w:pPr>
                        </w:p>
                      </w:tc>
                    </w:tr>
                  </w:tbl>
                  <w:p w14:paraId="52919D22" w14:textId="77777777" w:rsidR="00200115" w:rsidRPr="00934E0E" w:rsidRDefault="00200115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3450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D72E4" wp14:editId="413D3E44">
              <wp:simplePos x="0" y="0"/>
              <wp:positionH relativeFrom="column">
                <wp:posOffset>4860925</wp:posOffset>
              </wp:positionH>
              <wp:positionV relativeFrom="paragraph">
                <wp:posOffset>-33655</wp:posOffset>
              </wp:positionV>
              <wp:extent cx="0" cy="720090"/>
              <wp:effectExtent l="0" t="0" r="0" b="0"/>
              <wp:wrapNone/>
              <wp:docPr id="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AD11E" id="Line 6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-2.65pt" to="38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8I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EA7809"/>
    <w:multiLevelType w:val="hybridMultilevel"/>
    <w:tmpl w:val="6D1E84A8"/>
    <w:lvl w:ilvl="0" w:tplc="CC62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79427">
    <w:abstractNumId w:val="0"/>
  </w:num>
  <w:num w:numId="2" w16cid:durableId="91135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37"/>
    <w:rsid w:val="00013743"/>
    <w:rsid w:val="0001716C"/>
    <w:rsid w:val="00027908"/>
    <w:rsid w:val="00030AD3"/>
    <w:rsid w:val="00034502"/>
    <w:rsid w:val="00092525"/>
    <w:rsid w:val="00193887"/>
    <w:rsid w:val="001E3364"/>
    <w:rsid w:val="001F6786"/>
    <w:rsid w:val="00200115"/>
    <w:rsid w:val="00220026"/>
    <w:rsid w:val="002F0C4C"/>
    <w:rsid w:val="00350C27"/>
    <w:rsid w:val="00383797"/>
    <w:rsid w:val="0040527C"/>
    <w:rsid w:val="004B07B9"/>
    <w:rsid w:val="005E6342"/>
    <w:rsid w:val="005F2725"/>
    <w:rsid w:val="005F36C0"/>
    <w:rsid w:val="0063385C"/>
    <w:rsid w:val="006C2604"/>
    <w:rsid w:val="007352C2"/>
    <w:rsid w:val="00754231"/>
    <w:rsid w:val="007563AB"/>
    <w:rsid w:val="0075721D"/>
    <w:rsid w:val="0078070F"/>
    <w:rsid w:val="008036B1"/>
    <w:rsid w:val="00870655"/>
    <w:rsid w:val="008B1806"/>
    <w:rsid w:val="008E2BED"/>
    <w:rsid w:val="00900EF5"/>
    <w:rsid w:val="009411CA"/>
    <w:rsid w:val="0098484F"/>
    <w:rsid w:val="009F3C67"/>
    <w:rsid w:val="00A13995"/>
    <w:rsid w:val="00A80D08"/>
    <w:rsid w:val="00A863CC"/>
    <w:rsid w:val="00A938CB"/>
    <w:rsid w:val="00AF69FD"/>
    <w:rsid w:val="00B26437"/>
    <w:rsid w:val="00B47B5E"/>
    <w:rsid w:val="00B71684"/>
    <w:rsid w:val="00BC0B83"/>
    <w:rsid w:val="00BF6BA2"/>
    <w:rsid w:val="00C67B79"/>
    <w:rsid w:val="00C850FA"/>
    <w:rsid w:val="00CA29B5"/>
    <w:rsid w:val="00CC5D0C"/>
    <w:rsid w:val="00D12AE0"/>
    <w:rsid w:val="00D1799D"/>
    <w:rsid w:val="00D67CD0"/>
    <w:rsid w:val="00DA2BD8"/>
    <w:rsid w:val="00DA7651"/>
    <w:rsid w:val="00E41971"/>
    <w:rsid w:val="00EC2FAD"/>
    <w:rsid w:val="00EC31CD"/>
    <w:rsid w:val="00EE19E9"/>
    <w:rsid w:val="00F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FFD32D"/>
  <w15:docId w15:val="{59FEA562-8F2A-437C-8B53-76C534D4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7230"/>
      </w:tabs>
      <w:outlineLvl w:val="0"/>
    </w:pPr>
    <w:rPr>
      <w:rFonts w:ascii="Univers 55" w:hAnsi="Univers 55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Geneva" w:hAnsi="Geneva"/>
    </w:rPr>
  </w:style>
  <w:style w:type="paragraph" w:styleId="Textkrper">
    <w:name w:val="Body Text"/>
    <w:basedOn w:val="Standard"/>
    <w:pPr>
      <w:tabs>
        <w:tab w:val="left" w:pos="7655"/>
      </w:tabs>
    </w:pPr>
    <w:rPr>
      <w:rFonts w:ascii="Arial" w:hAnsi="Arial"/>
      <w:sz w:val="24"/>
    </w:rPr>
  </w:style>
  <w:style w:type="paragraph" w:styleId="Textkrper2">
    <w:name w:val="Body Text 2"/>
    <w:basedOn w:val="Standard"/>
    <w:rPr>
      <w:rFonts w:ascii="Univers 55" w:hAnsi="Univers 55"/>
      <w:color w:val="000000"/>
    </w:rPr>
  </w:style>
  <w:style w:type="paragraph" w:customStyle="1" w:styleId="01fliesstextneu">
    <w:name w:val="01_fliesstext_neu"/>
    <w:basedOn w:val="Standard"/>
    <w:rsid w:val="008D2B13"/>
    <w:pPr>
      <w:widowControl w:val="0"/>
      <w:tabs>
        <w:tab w:val="left" w:pos="198"/>
        <w:tab w:val="right" w:pos="4365"/>
      </w:tabs>
      <w:autoSpaceDE w:val="0"/>
      <w:autoSpaceDN w:val="0"/>
      <w:adjustRightInd w:val="0"/>
      <w:spacing w:after="57" w:line="288" w:lineRule="auto"/>
      <w:textAlignment w:val="center"/>
    </w:pPr>
    <w:rPr>
      <w:rFonts w:ascii="Univers-Light" w:hAnsi="Univers-Light"/>
      <w:color w:val="000000"/>
    </w:rPr>
  </w:style>
  <w:style w:type="paragraph" w:customStyle="1" w:styleId="EinfacherAbsatz">
    <w:name w:val="[Einfacher Absatz]"/>
    <w:basedOn w:val="Standard"/>
    <w:rsid w:val="002C66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table" w:styleId="Tabellenraster">
    <w:name w:val="Table Grid"/>
    <w:basedOn w:val="NormaleTabelle"/>
    <w:rsid w:val="00EE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955A9"/>
    <w:rPr>
      <w:i/>
    </w:rPr>
  </w:style>
  <w:style w:type="paragraph" w:styleId="Beschriftung">
    <w:name w:val="caption"/>
    <w:basedOn w:val="Standard"/>
    <w:next w:val="Standard"/>
    <w:qFormat/>
    <w:rsid w:val="00497534"/>
    <w:pPr>
      <w:spacing w:line="280" w:lineRule="exact"/>
    </w:pPr>
    <w:rPr>
      <w:rFonts w:ascii="Arial" w:hAnsi="Arial" w:cs="Courier New"/>
      <w:b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2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wo-in-ei.de" TargetMode="External"/><Relationship Id="rId2" Type="http://schemas.openxmlformats.org/officeDocument/2006/relationships/hyperlink" Target="mailto:info@awo-in-ei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288F-BE85-4955-B446-B2E981FE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chen, den 23</vt:lpstr>
    </vt:vector>
  </TitlesOfParts>
  <Company>Schrader</Company>
  <LinksUpToDate>false</LinksUpToDate>
  <CharactersWithSpaces>1123</CharactersWithSpaces>
  <SharedDoc>false</SharedDoc>
  <HLinks>
    <vt:vector size="18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mailto:info@awo-dachau.de</vt:lpwstr>
      </vt:variant>
      <vt:variant>
        <vt:lpwstr/>
      </vt:variant>
      <vt:variant>
        <vt:i4>458787</vt:i4>
      </vt:variant>
      <vt:variant>
        <vt:i4>2147</vt:i4>
      </vt:variant>
      <vt:variant>
        <vt:i4>1032</vt:i4>
      </vt:variant>
      <vt:variant>
        <vt:i4>1</vt:i4>
      </vt:variant>
      <vt:variant>
        <vt:lpwstr>awo_logo_neu_rgb</vt:lpwstr>
      </vt:variant>
      <vt:variant>
        <vt:lpwstr/>
      </vt:variant>
      <vt:variant>
        <vt:i4>196609</vt:i4>
      </vt:variant>
      <vt:variant>
        <vt:i4>2219</vt:i4>
      </vt:variant>
      <vt:variant>
        <vt:i4>1033</vt:i4>
      </vt:variant>
      <vt:variant>
        <vt:i4>1</vt:i4>
      </vt:variant>
      <vt:variant>
        <vt:lpwstr>awo_logo_neu_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chen, den 23</dc:title>
  <dc:creator>Caroline Schrader</dc:creator>
  <cp:lastModifiedBy>Gamze Saray</cp:lastModifiedBy>
  <cp:revision>2</cp:revision>
  <cp:lastPrinted>2020-09-16T11:08:00Z</cp:lastPrinted>
  <dcterms:created xsi:type="dcterms:W3CDTF">2026-02-18T10:11:00Z</dcterms:created>
  <dcterms:modified xsi:type="dcterms:W3CDTF">2026-02-18T10:11:00Z</dcterms:modified>
</cp:coreProperties>
</file>